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53AB" w14:textId="77777777" w:rsidR="00202B57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6E5712">
        <w:rPr>
          <w:rFonts w:ascii="Times New Roman" w:hAnsi="Times New Roman" w:cs="Times New Roman"/>
          <w:sz w:val="24"/>
          <w:szCs w:val="24"/>
          <w:lang w:val="sr-Cyrl-BA"/>
        </w:rPr>
        <w:t>Студијски програм</w:t>
      </w:r>
      <w:r>
        <w:rPr>
          <w:rFonts w:ascii="Times New Roman" w:hAnsi="Times New Roman" w:cs="Times New Roman"/>
          <w:sz w:val="24"/>
          <w:szCs w:val="24"/>
          <w:lang w:val="sr-Cyrl-BA"/>
        </w:rPr>
        <w:t>: ИНДУСТРИЈСКО ИНЖЕЊЕРСТВО ЗА ЕНЕРГЕТИКУ</w:t>
      </w:r>
    </w:p>
    <w:p w14:paraId="63B1AA2D" w14:textId="77777777" w:rsidR="006E5712" w:rsidRPr="005E10D8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ставни предмет: </w:t>
      </w:r>
      <w:r w:rsidR="00283D9F">
        <w:rPr>
          <w:rFonts w:ascii="Times New Roman" w:hAnsi="Times New Roman" w:cs="Times New Roman"/>
          <w:sz w:val="24"/>
          <w:szCs w:val="24"/>
          <w:lang w:val="sr-Cyrl-BA"/>
        </w:rPr>
        <w:t>Електротехника</w:t>
      </w:r>
    </w:p>
    <w:p w14:paraId="31DA5F22" w14:textId="77777777"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1806C93" w14:textId="77777777"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6D21958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 Е З У Л Т А Т И</w:t>
      </w:r>
    </w:p>
    <w:p w14:paraId="55232BEB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158C63D" w14:textId="01578012" w:rsidR="006E5712" w:rsidRDefault="003B167C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Hlk12632004"/>
      <w:r>
        <w:rPr>
          <w:rFonts w:ascii="Times New Roman" w:hAnsi="Times New Roman" w:cs="Times New Roman"/>
          <w:sz w:val="24"/>
          <w:szCs w:val="24"/>
          <w:lang w:val="sr-Cyrl-BA"/>
        </w:rPr>
        <w:t>Првог</w:t>
      </w:r>
      <w:r w:rsidR="00C8187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95E14">
        <w:rPr>
          <w:rFonts w:ascii="Times New Roman" w:hAnsi="Times New Roman" w:cs="Times New Roman"/>
          <w:sz w:val="24"/>
          <w:szCs w:val="24"/>
          <w:lang w:val="sr-Cyrl-BA"/>
        </w:rPr>
        <w:t xml:space="preserve">колоквијума, одржаног </w:t>
      </w:r>
      <w:r w:rsidR="00AC0D21">
        <w:rPr>
          <w:rFonts w:ascii="Times New Roman" w:hAnsi="Times New Roman" w:cs="Times New Roman"/>
          <w:sz w:val="24"/>
          <w:szCs w:val="24"/>
          <w:lang w:val="sr-Cyrl-BA"/>
        </w:rPr>
        <w:t>08</w:t>
      </w:r>
      <w:r w:rsidR="00295E14">
        <w:rPr>
          <w:rFonts w:ascii="Times New Roman" w:hAnsi="Times New Roman" w:cs="Times New Roman"/>
          <w:sz w:val="24"/>
          <w:szCs w:val="24"/>
          <w:lang w:val="sr-Cyrl-BA"/>
        </w:rPr>
        <w:t>.0</w:t>
      </w:r>
      <w:r w:rsidR="00C81876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831361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AC0D21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6E5712">
        <w:rPr>
          <w:rFonts w:ascii="Times New Roman" w:hAnsi="Times New Roman" w:cs="Times New Roman"/>
          <w:sz w:val="24"/>
          <w:szCs w:val="24"/>
          <w:lang w:val="sr-Cyrl-BA"/>
        </w:rPr>
        <w:t>. год.</w:t>
      </w:r>
    </w:p>
    <w:p w14:paraId="05B9F345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1276"/>
        <w:gridCol w:w="1304"/>
        <w:gridCol w:w="1304"/>
      </w:tblGrid>
      <w:tr w:rsidR="00283D9F" w14:paraId="77E12CFC" w14:textId="77777777" w:rsidTr="005F7DE2">
        <w:trPr>
          <w:trHeight w:val="553"/>
          <w:jc w:val="center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B66121" w14:textId="77777777" w:rsidR="00283D9F" w:rsidRPr="006E5712" w:rsidRDefault="00283D9F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д. бр.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B8F844" w14:textId="77777777" w:rsidR="00283D9F" w:rsidRPr="006E5712" w:rsidRDefault="00283D9F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193B44" w14:textId="77777777" w:rsidR="00283D9F" w:rsidRPr="006E5712" w:rsidRDefault="00283D9F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. индекса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039591" w14:textId="77777777" w:rsidR="00283D9F" w:rsidRPr="006E5712" w:rsidRDefault="005F7DE2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даци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8DAAE1" w14:textId="77777777" w:rsidR="00283D9F" w:rsidRPr="006E5712" w:rsidRDefault="005F7DE2" w:rsidP="005F7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орија</w:t>
            </w:r>
          </w:p>
        </w:tc>
      </w:tr>
      <w:tr w:rsidR="00283D9F" w14:paraId="3C82B986" w14:textId="77777777" w:rsidTr="00455471">
        <w:trPr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14:paraId="1487C90B" w14:textId="77777777" w:rsidR="00283D9F" w:rsidRPr="002D6D18" w:rsidRDefault="00283D9F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D6D18"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38386A76" w14:textId="4896E21F" w:rsidR="00283D9F" w:rsidRPr="00AC0D21" w:rsidRDefault="00AC0D21" w:rsidP="006E5712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Ћурић Алекс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675904EF" w14:textId="13079881" w:rsidR="00283D9F" w:rsidRPr="002D6D18" w:rsidRDefault="00283D9F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</w:tcPr>
          <w:p w14:paraId="5D1F3D62" w14:textId="69B3249C" w:rsidR="00283D9F" w:rsidRPr="005F7DE2" w:rsidRDefault="00AC0D21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</w:tcPr>
          <w:p w14:paraId="1282BC69" w14:textId="55CF88B3" w:rsidR="00283D9F" w:rsidRPr="005F7DE2" w:rsidRDefault="0050126F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,5</w:t>
            </w:r>
          </w:p>
        </w:tc>
      </w:tr>
      <w:tr w:rsidR="00283D9F" w14:paraId="07AAD6A8" w14:textId="77777777" w:rsidTr="005A5A91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E14180D" w14:textId="77777777" w:rsidR="00283D9F" w:rsidRDefault="00283D9F" w:rsidP="006E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EBAAC6" w14:textId="5F6D8B9D" w:rsidR="00283D9F" w:rsidRDefault="00AC0D21" w:rsidP="006E5712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Вујић Жарк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03581A" w14:textId="39CCB6C0" w:rsidR="00283D9F" w:rsidRDefault="00283D9F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257C60C" w14:textId="18905482" w:rsidR="00283D9F" w:rsidRPr="005F7DE2" w:rsidRDefault="00AC0D21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C5583B7" w14:textId="45703026" w:rsidR="00283D9F" w:rsidRPr="005F7DE2" w:rsidRDefault="00283D9F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5A5A91" w:rsidRPr="005F7DE2" w14:paraId="649CCE73" w14:textId="77777777" w:rsidTr="005A5A91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4560B63" w14:textId="61DF7882" w:rsidR="005A5A91" w:rsidRDefault="005A5A91" w:rsidP="0009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FFADE7" w14:textId="0891E366" w:rsidR="005A5A91" w:rsidRDefault="00AC0D21" w:rsidP="0009036B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ерендија Мар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BF680F" w14:textId="5FCD7FF8" w:rsidR="005A5A91" w:rsidRDefault="00AC0D21" w:rsidP="0009036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Е-193/2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407EBED" w14:textId="7406BEEA" w:rsidR="005A5A91" w:rsidRPr="005F7DE2" w:rsidRDefault="00AC0D21" w:rsidP="0009036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F2D331" w14:textId="15BC237B" w:rsidR="005A5A91" w:rsidRPr="005F7DE2" w:rsidRDefault="0050126F" w:rsidP="0009036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  <w:bookmarkStart w:id="1" w:name="_GoBack"/>
            <w:bookmarkEnd w:id="1"/>
          </w:p>
        </w:tc>
      </w:tr>
      <w:tr w:rsidR="00283D9F" w14:paraId="15A6EAE6" w14:textId="77777777" w:rsidTr="00F10907">
        <w:trPr>
          <w:jc w:val="center"/>
        </w:trPr>
        <w:tc>
          <w:tcPr>
            <w:tcW w:w="8528" w:type="dxa"/>
            <w:gridSpan w:val="5"/>
            <w:tcBorders>
              <w:top w:val="single" w:sz="4" w:space="0" w:color="auto"/>
            </w:tcBorders>
          </w:tcPr>
          <w:p w14:paraId="27AF92FE" w14:textId="42E22AB0" w:rsidR="00283D9F" w:rsidRDefault="00283D9F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Закључно са редним бројем </w:t>
            </w:r>
            <w:r w:rsidR="00AC0D21">
              <w:rPr>
                <w:rFonts w:ascii="Times New Roman" w:hAnsi="Times New Roman" w:cs="Times New Roman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</w:tr>
      <w:bookmarkEnd w:id="0"/>
    </w:tbl>
    <w:p w14:paraId="1C057A1C" w14:textId="77777777" w:rsidR="003B167C" w:rsidRPr="00BE60F1" w:rsidRDefault="003B167C" w:rsidP="00BE60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1C017" w14:textId="77777777" w:rsidR="00295E14" w:rsidRDefault="00295E14" w:rsidP="00283D9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631F3A" w14:textId="77777777" w:rsidR="00AF029E" w:rsidRDefault="00AF029E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29E">
        <w:rPr>
          <w:rFonts w:ascii="Times New Roman" w:hAnsi="Times New Roman" w:cs="Times New Roman"/>
          <w:b/>
          <w:sz w:val="24"/>
          <w:szCs w:val="24"/>
          <w:lang w:val="sr-Cyrl-BA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7DE2">
        <w:rPr>
          <w:rFonts w:ascii="Times New Roman" w:hAnsi="Times New Roman" w:cs="Times New Roman"/>
          <w:sz w:val="24"/>
          <w:szCs w:val="24"/>
          <w:lang w:val="sr-Cyrl-BA"/>
        </w:rPr>
        <w:t xml:space="preserve">Максималан број бодова на дијелу задатака је 25, а на дијелу теорије је 20. </w:t>
      </w:r>
    </w:p>
    <w:p w14:paraId="14B1CAFD" w14:textId="77777777" w:rsidR="005E10D8" w:rsidRDefault="005E10D8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C51A5D" w14:textId="77777777" w:rsidR="00AF029E" w:rsidRDefault="005E10D8" w:rsidP="00AF029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 w:rsidR="00283D9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>Предметни наставник</w:t>
      </w:r>
    </w:p>
    <w:p w14:paraId="3B911C14" w14:textId="50B1C740" w:rsidR="00AF029E" w:rsidRDefault="00AF029E" w:rsidP="005E10D8">
      <w:pPr>
        <w:spacing w:after="0"/>
        <w:ind w:left="5664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283D9F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 w:rsidR="00D2606C">
        <w:rPr>
          <w:rFonts w:ascii="Times New Roman" w:hAnsi="Times New Roman" w:cs="Times New Roman"/>
          <w:sz w:val="24"/>
          <w:szCs w:val="24"/>
          <w:lang w:val="sr-Cyrl-BA"/>
        </w:rPr>
        <w:t>Проф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др </w:t>
      </w:r>
      <w:r w:rsidR="00283D9F">
        <w:rPr>
          <w:rFonts w:ascii="Times New Roman" w:hAnsi="Times New Roman" w:cs="Times New Roman"/>
          <w:sz w:val="24"/>
          <w:szCs w:val="24"/>
          <w:lang w:val="sr-Cyrl-BA"/>
        </w:rPr>
        <w:t>Божидар Поповић</w:t>
      </w:r>
    </w:p>
    <w:p w14:paraId="48EF113E" w14:textId="77777777" w:rsidR="00AF029E" w:rsidRDefault="00AF029E" w:rsidP="00AF02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6755988" w14:textId="77777777" w:rsidR="00AF029E" w:rsidRDefault="005E10D8" w:rsidP="005E10D8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>_____________________</w:t>
      </w:r>
    </w:p>
    <w:p w14:paraId="2EF8805D" w14:textId="77777777" w:rsidR="006E5712" w:rsidRP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6E5712" w:rsidRPr="006E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12"/>
    <w:rsid w:val="000842B4"/>
    <w:rsid w:val="001D3D9B"/>
    <w:rsid w:val="001E5128"/>
    <w:rsid w:val="002241B5"/>
    <w:rsid w:val="002417FE"/>
    <w:rsid w:val="00283D9F"/>
    <w:rsid w:val="00295E14"/>
    <w:rsid w:val="002C0F9B"/>
    <w:rsid w:val="002D6D18"/>
    <w:rsid w:val="00347923"/>
    <w:rsid w:val="00376495"/>
    <w:rsid w:val="003A6BD2"/>
    <w:rsid w:val="003B167C"/>
    <w:rsid w:val="003C1835"/>
    <w:rsid w:val="00457E01"/>
    <w:rsid w:val="0050126F"/>
    <w:rsid w:val="00584DEC"/>
    <w:rsid w:val="005A5A91"/>
    <w:rsid w:val="005E10D8"/>
    <w:rsid w:val="005F7DE2"/>
    <w:rsid w:val="00696B15"/>
    <w:rsid w:val="006E5712"/>
    <w:rsid w:val="00755DD6"/>
    <w:rsid w:val="007D48C8"/>
    <w:rsid w:val="00831361"/>
    <w:rsid w:val="00972C27"/>
    <w:rsid w:val="00A416E7"/>
    <w:rsid w:val="00AC0D21"/>
    <w:rsid w:val="00AF029E"/>
    <w:rsid w:val="00B226F3"/>
    <w:rsid w:val="00B443BE"/>
    <w:rsid w:val="00BC6662"/>
    <w:rsid w:val="00BE60F1"/>
    <w:rsid w:val="00C02305"/>
    <w:rsid w:val="00C50495"/>
    <w:rsid w:val="00C81876"/>
    <w:rsid w:val="00D066C1"/>
    <w:rsid w:val="00D2606C"/>
    <w:rsid w:val="00DB6D13"/>
    <w:rsid w:val="00DB6D8A"/>
    <w:rsid w:val="00E61375"/>
    <w:rsid w:val="00ED7052"/>
    <w:rsid w:val="00EF7E00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1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29AD-716B-4D73-A1DF-4F234277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ko</dc:creator>
  <cp:lastModifiedBy>Win 10</cp:lastModifiedBy>
  <cp:revision>2</cp:revision>
  <cp:lastPrinted>2022-05-24T07:47:00Z</cp:lastPrinted>
  <dcterms:created xsi:type="dcterms:W3CDTF">2023-05-12T09:17:00Z</dcterms:created>
  <dcterms:modified xsi:type="dcterms:W3CDTF">2023-05-12T09:17:00Z</dcterms:modified>
</cp:coreProperties>
</file>